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8" w:rsidRPr="002F0601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Приложение № </w:t>
      </w:r>
      <w:r w:rsidR="00AC60DB" w:rsidRPr="002F0601">
        <w:rPr>
          <w:rFonts w:ascii="Times New Roman CYR" w:hAnsi="Times New Roman CYR" w:cs="Times New Roman CYR"/>
          <w:sz w:val="20"/>
        </w:rPr>
        <w:t>4</w:t>
      </w:r>
    </w:p>
    <w:p w:rsidR="000473AA" w:rsidRPr="002F0601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>к решени</w:t>
      </w:r>
      <w:r w:rsidR="00135CA5" w:rsidRPr="002F0601">
        <w:rPr>
          <w:rFonts w:ascii="Times New Roman CYR" w:hAnsi="Times New Roman CYR" w:cs="Times New Roman CYR"/>
          <w:sz w:val="20"/>
        </w:rPr>
        <w:t>ю</w:t>
      </w:r>
      <w:r w:rsidR="000473AA" w:rsidRPr="002F0601">
        <w:rPr>
          <w:rFonts w:ascii="Times New Roman CYR" w:hAnsi="Times New Roman CYR" w:cs="Times New Roman CYR"/>
          <w:sz w:val="20"/>
        </w:rPr>
        <w:t xml:space="preserve"> </w:t>
      </w:r>
      <w:r w:rsidRPr="002F0601">
        <w:rPr>
          <w:rFonts w:ascii="Times New Roman CYR" w:hAnsi="Times New Roman CYR" w:cs="Times New Roman CYR"/>
          <w:sz w:val="20"/>
        </w:rPr>
        <w:t xml:space="preserve">Совета </w:t>
      </w:r>
    </w:p>
    <w:p w:rsidR="00B46DD5" w:rsidRPr="002F0601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>Палехского городского поселения</w:t>
      </w:r>
    </w:p>
    <w:p w:rsidR="00901958" w:rsidRPr="002F0601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 от </w:t>
      </w:r>
      <w:r w:rsidR="000473AA" w:rsidRPr="002F0601">
        <w:rPr>
          <w:rFonts w:ascii="Times New Roman CYR" w:hAnsi="Times New Roman CYR" w:cs="Times New Roman CYR"/>
          <w:color w:val="FFFFFF" w:themeColor="background1"/>
          <w:sz w:val="20"/>
        </w:rPr>
        <w:t>000</w:t>
      </w:r>
      <w:r w:rsidRPr="002F0601">
        <w:rPr>
          <w:rFonts w:ascii="Times New Roman CYR" w:hAnsi="Times New Roman CYR" w:cs="Times New Roman CYR"/>
          <w:sz w:val="20"/>
        </w:rPr>
        <w:t xml:space="preserve"> декабря 20</w:t>
      </w:r>
      <w:r w:rsidR="005977FB" w:rsidRPr="002F0601">
        <w:rPr>
          <w:rFonts w:ascii="Times New Roman CYR" w:hAnsi="Times New Roman CYR" w:cs="Times New Roman CYR"/>
          <w:sz w:val="20"/>
        </w:rPr>
        <w:t>2</w:t>
      </w:r>
      <w:r w:rsidR="000473AA" w:rsidRPr="002F0601">
        <w:rPr>
          <w:rFonts w:ascii="Times New Roman CYR" w:hAnsi="Times New Roman CYR" w:cs="Times New Roman CYR"/>
          <w:sz w:val="20"/>
        </w:rPr>
        <w:t>2</w:t>
      </w:r>
      <w:r w:rsidRPr="002F0601">
        <w:rPr>
          <w:rFonts w:ascii="Times New Roman CYR" w:hAnsi="Times New Roman CYR" w:cs="Times New Roman CYR"/>
          <w:sz w:val="20"/>
        </w:rPr>
        <w:t xml:space="preserve"> г. №</w:t>
      </w:r>
      <w:r w:rsidR="000473AA" w:rsidRPr="002F0601">
        <w:rPr>
          <w:rFonts w:ascii="Times New Roman CYR" w:hAnsi="Times New Roman CYR" w:cs="Times New Roman CYR"/>
          <w:sz w:val="20"/>
        </w:rPr>
        <w:t xml:space="preserve"> </w:t>
      </w:r>
      <w:r w:rsidR="000473AA" w:rsidRPr="002F0601">
        <w:rPr>
          <w:rFonts w:ascii="Times New Roman CYR" w:hAnsi="Times New Roman CYR" w:cs="Times New Roman CYR"/>
          <w:color w:val="FFFFFF" w:themeColor="background1"/>
          <w:sz w:val="20"/>
        </w:rPr>
        <w:t>000</w:t>
      </w:r>
      <w:r w:rsidR="002A5D8E" w:rsidRPr="002F0601">
        <w:rPr>
          <w:rFonts w:ascii="Times New Roman CYR" w:hAnsi="Times New Roman CYR" w:cs="Times New Roman CYR"/>
          <w:color w:val="FFFFFF" w:themeColor="background1"/>
          <w:sz w:val="20"/>
        </w:rPr>
        <w:t xml:space="preserve">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4106DC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proofErr w:type="gramStart"/>
      <w:r w:rsidRPr="004106DC">
        <w:rPr>
          <w:rFonts w:ascii="Times New Roman CYR" w:hAnsi="Times New Roman CYR" w:cs="Times New Roman CYR"/>
          <w:b/>
          <w:bCs/>
          <w:szCs w:val="28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 w:rsidRPr="004106DC">
        <w:rPr>
          <w:rFonts w:ascii="Times New Roman CYR" w:hAnsi="Times New Roman CYR" w:cs="Times New Roman CYR"/>
          <w:b/>
          <w:bCs/>
          <w:szCs w:val="28"/>
        </w:rPr>
        <w:t>2</w:t>
      </w:r>
      <w:r w:rsidR="000473AA" w:rsidRPr="004106DC">
        <w:rPr>
          <w:rFonts w:ascii="Times New Roman CYR" w:hAnsi="Times New Roman CYR" w:cs="Times New Roman CYR"/>
          <w:b/>
          <w:bCs/>
          <w:szCs w:val="28"/>
        </w:rPr>
        <w:t>3</w:t>
      </w:r>
      <w:r w:rsidRPr="004106DC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proofErr w:type="gramEnd"/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683"/>
        <w:gridCol w:w="1152"/>
        <w:gridCol w:w="1701"/>
      </w:tblGrid>
      <w:tr w:rsidR="000C3D29" w:rsidRPr="00887197" w:rsidTr="0058578D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9" w:rsidRPr="000473AA" w:rsidRDefault="000C3D29" w:rsidP="000473AA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9" w:rsidRPr="000473AA" w:rsidRDefault="000C3D29" w:rsidP="000473AA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Целевая стать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9" w:rsidRPr="000473AA" w:rsidRDefault="000C3D29" w:rsidP="000473AA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29" w:rsidRPr="000473AA" w:rsidRDefault="000C3D29" w:rsidP="000473AA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Сумма (руб.)</w:t>
            </w:r>
          </w:p>
        </w:tc>
      </w:tr>
      <w:tr w:rsidR="000C3D29" w:rsidRPr="00887197" w:rsidTr="0058578D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473AA" w:rsidRDefault="000C3D29" w:rsidP="000C3D29">
            <w:pPr>
              <w:rPr>
                <w:sz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473AA" w:rsidRDefault="000C3D29" w:rsidP="000C3D29">
            <w:pPr>
              <w:rPr>
                <w:sz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473AA" w:rsidRDefault="000C3D29" w:rsidP="000C3D2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473AA" w:rsidRDefault="000C3D29" w:rsidP="000C3D29">
            <w:pPr>
              <w:rPr>
                <w:sz w:val="20"/>
              </w:rPr>
            </w:pPr>
          </w:p>
        </w:tc>
      </w:tr>
      <w:tr w:rsidR="00352FBE" w:rsidRPr="00887197" w:rsidTr="0058578D">
        <w:trPr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1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B4554F" w:rsidP="00B455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892342,00</w:t>
            </w:r>
          </w:p>
        </w:tc>
      </w:tr>
      <w:tr w:rsidR="00352FBE" w:rsidRPr="00887197" w:rsidTr="0058578D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0473AA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 w:rsidR="00352FBE" w:rsidRPr="000473AA">
              <w:rPr>
                <w:b/>
                <w:bCs/>
                <w:i/>
                <w:iCs/>
                <w:sz w:val="20"/>
              </w:rPr>
              <w:t xml:space="preserve">«Обеспечение деятельности </w:t>
            </w:r>
            <w:proofErr w:type="gramStart"/>
            <w:r w:rsidR="00352FBE" w:rsidRPr="000473AA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="00352FBE" w:rsidRPr="000473AA">
              <w:rPr>
                <w:b/>
                <w:bCs/>
                <w:i/>
                <w:iCs/>
                <w:sz w:val="20"/>
              </w:rPr>
              <w:t xml:space="preserve"> казенных учреждения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 332 342,00</w:t>
            </w:r>
          </w:p>
        </w:tc>
      </w:tr>
      <w:tr w:rsidR="00352FBE" w:rsidRPr="00887197" w:rsidTr="0058578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B455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332 342,00</w:t>
            </w:r>
          </w:p>
        </w:tc>
      </w:tr>
      <w:tr w:rsidR="00352FBE" w:rsidRPr="00887197" w:rsidTr="0058578D">
        <w:trPr>
          <w:trHeight w:val="20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 711,00</w:t>
            </w:r>
          </w:p>
        </w:tc>
      </w:tr>
      <w:tr w:rsidR="00352FBE" w:rsidRPr="00887197" w:rsidTr="0058578D">
        <w:trPr>
          <w:trHeight w:val="1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</w:t>
            </w:r>
            <w:r w:rsidR="00B4554F">
              <w:rPr>
                <w:sz w:val="20"/>
              </w:rPr>
              <w:t xml:space="preserve">ния»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B455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814 121,80 </w:t>
            </w:r>
          </w:p>
        </w:tc>
      </w:tr>
      <w:tr w:rsidR="00352FBE" w:rsidRPr="00887197" w:rsidTr="0058578D">
        <w:trPr>
          <w:trHeight w:val="7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 w:rsidR="00B4554F">
              <w:rPr>
                <w:sz w:val="20"/>
              </w:rPr>
              <w:t>»</w:t>
            </w:r>
            <w:r w:rsidRPr="000473AA">
              <w:rPr>
                <w:sz w:val="20"/>
              </w:rPr>
              <w:t xml:space="preserve">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376 360,00</w:t>
            </w:r>
          </w:p>
        </w:tc>
      </w:tr>
      <w:tr w:rsidR="00352FBE" w:rsidRPr="00887197" w:rsidTr="0058578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 w:rsidR="00B4554F">
              <w:rPr>
                <w:sz w:val="20"/>
              </w:rPr>
              <w:t xml:space="preserve">» </w:t>
            </w:r>
            <w:r w:rsidRPr="000473AA">
              <w:rPr>
                <w:sz w:val="20"/>
              </w:rPr>
              <w:t>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9 740,00</w:t>
            </w:r>
          </w:p>
        </w:tc>
      </w:tr>
      <w:tr w:rsidR="00352FBE" w:rsidRPr="00887197" w:rsidTr="0058578D">
        <w:trPr>
          <w:trHeight w:val="16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697 769,40</w:t>
            </w:r>
          </w:p>
        </w:tc>
      </w:tr>
      <w:tr w:rsidR="00352FBE" w:rsidRPr="00887197" w:rsidTr="0058578D">
        <w:trPr>
          <w:trHeight w:val="6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 460,0</w:t>
            </w:r>
            <w:r w:rsidR="00135CA5" w:rsidRPr="000473AA">
              <w:rPr>
                <w:sz w:val="20"/>
              </w:rPr>
              <w:t>0</w:t>
            </w:r>
          </w:p>
        </w:tc>
      </w:tr>
      <w:tr w:rsidR="00352FBE" w:rsidRPr="00887197" w:rsidTr="0058578D">
        <w:trPr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 380,00</w:t>
            </w:r>
          </w:p>
        </w:tc>
      </w:tr>
      <w:tr w:rsidR="00352FBE" w:rsidRPr="00887197" w:rsidTr="0058578D">
        <w:trPr>
          <w:trHeight w:val="1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42 360,80</w:t>
            </w:r>
          </w:p>
        </w:tc>
      </w:tr>
      <w:tr w:rsidR="00352FBE" w:rsidRPr="00887197" w:rsidTr="0058578D">
        <w:trPr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B455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9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352FBE" w:rsidRPr="000473AA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352FBE" w:rsidRPr="000473AA">
              <w:rPr>
                <w:sz w:val="20"/>
              </w:rPr>
              <w:t>,00</w:t>
            </w:r>
          </w:p>
        </w:tc>
      </w:tr>
      <w:tr w:rsidR="00352FBE" w:rsidRPr="00887197" w:rsidTr="0058578D">
        <w:trPr>
          <w:trHeight w:val="7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 925,00</w:t>
            </w:r>
          </w:p>
        </w:tc>
      </w:tr>
      <w:tr w:rsidR="00352FBE" w:rsidRPr="00887197" w:rsidTr="0058578D">
        <w:trPr>
          <w:trHeight w:val="15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 197 840,00</w:t>
            </w:r>
          </w:p>
        </w:tc>
      </w:tr>
      <w:tr w:rsidR="00352FBE" w:rsidRPr="00887197" w:rsidTr="0058578D">
        <w:trPr>
          <w:trHeight w:val="6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КУ Палехского городского поселения «Централизованная бухгалтерия» </w:t>
            </w:r>
            <w:r w:rsidR="00B4554F"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B4554F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 w:rsidR="00B4554F">
              <w:rPr>
                <w:sz w:val="20"/>
              </w:rPr>
              <w:t>63</w:t>
            </w:r>
            <w:r w:rsidRPr="000473AA">
              <w:rPr>
                <w:sz w:val="20"/>
              </w:rPr>
              <w:t xml:space="preserve"> </w:t>
            </w:r>
            <w:r w:rsidR="00B4554F">
              <w:rPr>
                <w:sz w:val="20"/>
              </w:rPr>
              <w:t>960</w:t>
            </w:r>
            <w:r w:rsidRPr="000473AA">
              <w:rPr>
                <w:sz w:val="20"/>
              </w:rPr>
              <w:t>,00</w:t>
            </w:r>
          </w:p>
        </w:tc>
      </w:tr>
      <w:tr w:rsidR="00352FBE" w:rsidRPr="00887197" w:rsidTr="0058578D">
        <w:trPr>
          <w:trHeight w:val="1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269 509</w:t>
            </w:r>
            <w:r w:rsidR="00135CA5" w:rsidRPr="000473AA">
              <w:rPr>
                <w:sz w:val="20"/>
              </w:rPr>
              <w:t>,0</w:t>
            </w:r>
          </w:p>
        </w:tc>
      </w:tr>
      <w:tr w:rsidR="00352FBE" w:rsidRPr="00887197" w:rsidTr="0058578D">
        <w:trPr>
          <w:trHeight w:val="41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2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="00352FBE" w:rsidRPr="000473AA">
              <w:rPr>
                <w:b/>
                <w:bCs/>
                <w:i/>
                <w:iCs/>
                <w:sz w:val="20"/>
              </w:rPr>
              <w:t>70 000,00</w:t>
            </w:r>
          </w:p>
        </w:tc>
      </w:tr>
      <w:tr w:rsidR="00352FBE" w:rsidRPr="00887197" w:rsidTr="0058578D">
        <w:trPr>
          <w:trHeight w:val="3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1</w:t>
            </w:r>
            <w:r w:rsidR="00352FBE" w:rsidRPr="000473AA">
              <w:rPr>
                <w:sz w:val="20"/>
              </w:rPr>
              <w:t>70 000,00</w:t>
            </w:r>
          </w:p>
        </w:tc>
      </w:tr>
      <w:tr w:rsidR="00352FBE" w:rsidRPr="00887197" w:rsidTr="0058578D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B4554F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FBE" w:rsidRPr="000473AA">
              <w:rPr>
                <w:sz w:val="20"/>
              </w:rPr>
              <w:t>70 000,00</w:t>
            </w:r>
          </w:p>
        </w:tc>
      </w:tr>
      <w:tr w:rsidR="00352FBE" w:rsidRPr="00887197" w:rsidTr="0058578D">
        <w:trPr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Создание безопасных условий в муниципальных казенных учреждениях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3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58 000,00</w:t>
            </w:r>
          </w:p>
        </w:tc>
      </w:tr>
      <w:tr w:rsidR="00352FBE" w:rsidRPr="00887197" w:rsidTr="005857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58 000,00</w:t>
            </w:r>
          </w:p>
        </w:tc>
      </w:tr>
      <w:tr w:rsidR="00352FBE" w:rsidRPr="00887197" w:rsidTr="0058578D">
        <w:trPr>
          <w:trHeight w:val="9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58 000,00</w:t>
            </w:r>
          </w:p>
        </w:tc>
      </w:tr>
      <w:tr w:rsidR="00352FBE" w:rsidRPr="00887197" w:rsidTr="0058578D">
        <w:trPr>
          <w:trHeight w:val="6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4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 000,00</w:t>
            </w:r>
          </w:p>
        </w:tc>
      </w:tr>
      <w:tr w:rsidR="00352FBE" w:rsidRPr="00887197" w:rsidTr="0058578D">
        <w:trPr>
          <w:trHeight w:val="4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352FBE" w:rsidRPr="00887197" w:rsidTr="0058578D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ежемесячных муниципальных выплат компенсационного характера</w:t>
            </w:r>
            <w:r w:rsidR="00753966"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352FBE" w:rsidRPr="00887197" w:rsidTr="0058578D">
        <w:trPr>
          <w:trHeight w:val="7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0473AA" w:rsidRDefault="00352FBE" w:rsidP="00753966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5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20 000,00</w:t>
            </w:r>
          </w:p>
        </w:tc>
      </w:tr>
      <w:tr w:rsidR="00352FBE" w:rsidRPr="00887197" w:rsidTr="0058578D">
        <w:trPr>
          <w:trHeight w:val="5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сновное мероприятие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352FBE" w:rsidRPr="00887197" w:rsidTr="0058578D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352FBE" w:rsidRPr="00887197" w:rsidTr="0058578D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2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75396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81</w:t>
            </w:r>
            <w:r w:rsidR="00352FBE" w:rsidRPr="000473AA">
              <w:rPr>
                <w:b/>
                <w:bCs/>
                <w:sz w:val="20"/>
              </w:rPr>
              <w:t xml:space="preserve"> 100,00</w:t>
            </w:r>
          </w:p>
        </w:tc>
      </w:tr>
      <w:tr w:rsidR="00352FBE" w:rsidRPr="00887197" w:rsidTr="0058578D">
        <w:trPr>
          <w:trHeight w:val="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753966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4</w:t>
            </w:r>
            <w:r w:rsidR="00753966">
              <w:rPr>
                <w:b/>
                <w:bCs/>
                <w:sz w:val="20"/>
              </w:rPr>
              <w:t>56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7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753966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</w:t>
            </w:r>
            <w:r w:rsidR="00753966">
              <w:rPr>
                <w:sz w:val="20"/>
              </w:rPr>
              <w:t>56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 w:rsidR="00753966"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 000,00</w:t>
            </w:r>
          </w:p>
        </w:tc>
      </w:tr>
      <w:tr w:rsidR="00352FBE" w:rsidRPr="00887197" w:rsidTr="0058578D">
        <w:trPr>
          <w:trHeight w:val="6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 w:rsidR="00753966"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Содержание спортивных объектов городского поселения</w:t>
            </w:r>
            <w:r w:rsidR="00753966"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4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2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5 100,00</w:t>
            </w:r>
          </w:p>
        </w:tc>
      </w:tr>
      <w:tr w:rsidR="00352FBE" w:rsidRPr="00887197" w:rsidTr="0058578D">
        <w:trPr>
          <w:trHeight w:val="5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352FBE" w:rsidRPr="00887197" w:rsidTr="0058578D">
        <w:trPr>
          <w:trHeight w:val="4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1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352FBE" w:rsidRPr="00887197" w:rsidTr="0058578D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Обеспечение доступным и комфортным жильем, объектами инженерной инфраструктуры и услугами </w:t>
            </w:r>
            <w:proofErr w:type="spellStart"/>
            <w:r w:rsidRPr="000473AA">
              <w:rPr>
                <w:b/>
                <w:bCs/>
                <w:sz w:val="20"/>
              </w:rPr>
              <w:t>жилищно</w:t>
            </w:r>
            <w:proofErr w:type="spellEnd"/>
            <w:r w:rsidR="00753966">
              <w:rPr>
                <w:b/>
                <w:bCs/>
                <w:sz w:val="20"/>
              </w:rPr>
              <w:t xml:space="preserve"> </w:t>
            </w:r>
            <w:r w:rsidRPr="000473AA">
              <w:rPr>
                <w:b/>
                <w:bCs/>
                <w:sz w:val="20"/>
              </w:rPr>
              <w:t>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3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352FBE" w:rsidRPr="000473AA">
              <w:rPr>
                <w:b/>
                <w:bCs/>
                <w:sz w:val="20"/>
              </w:rPr>
              <w:t>00 000,00</w:t>
            </w:r>
          </w:p>
        </w:tc>
      </w:tr>
      <w:tr w:rsidR="00352FBE" w:rsidRPr="00887197" w:rsidTr="0058578D">
        <w:trPr>
          <w:trHeight w:val="4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="00352FBE" w:rsidRPr="000473AA">
              <w:rPr>
                <w:b/>
                <w:bCs/>
                <w:i/>
                <w:iCs/>
                <w:sz w:val="20"/>
              </w:rPr>
              <w:t xml:space="preserve">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75396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033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52FBE" w:rsidRPr="000473AA">
              <w:rPr>
                <w:sz w:val="20"/>
              </w:rPr>
              <w:t>00 000,00</w:t>
            </w:r>
          </w:p>
        </w:tc>
      </w:tr>
      <w:tr w:rsidR="00352FBE" w:rsidRPr="00887197" w:rsidTr="0058578D">
        <w:trPr>
          <w:trHeight w:val="4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</w:t>
            </w:r>
            <w:r w:rsidR="00753966">
              <w:rPr>
                <w:sz w:val="20"/>
              </w:rPr>
              <w:t>3</w:t>
            </w:r>
            <w:r w:rsidRPr="000473AA">
              <w:rPr>
                <w:sz w:val="20"/>
              </w:rPr>
              <w:t>3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  <w:r w:rsidR="00352FBE" w:rsidRPr="000473AA">
              <w:rPr>
                <w:sz w:val="20"/>
              </w:rPr>
              <w:t>00 000,00</w:t>
            </w:r>
          </w:p>
        </w:tc>
      </w:tr>
      <w:tr w:rsidR="00352FBE" w:rsidRPr="00887197" w:rsidTr="0058578D">
        <w:trPr>
          <w:trHeight w:val="8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2FBE" w:rsidRPr="000473AA">
              <w:rPr>
                <w:sz w:val="20"/>
              </w:rPr>
              <w:t>301L497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52FBE" w:rsidRPr="000473AA">
              <w:rPr>
                <w:sz w:val="20"/>
              </w:rPr>
              <w:t>00 000,00</w:t>
            </w:r>
          </w:p>
        </w:tc>
      </w:tr>
      <w:tr w:rsidR="00352FBE" w:rsidRPr="00887197" w:rsidTr="0058578D">
        <w:trPr>
          <w:trHeight w:val="5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753966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753966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34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</w:t>
            </w:r>
            <w:r w:rsidR="00352FBE" w:rsidRPr="000473AA">
              <w:rPr>
                <w:b/>
                <w:bCs/>
                <w:i/>
                <w:iCs/>
                <w:sz w:val="20"/>
              </w:rPr>
              <w:t>00 000,00</w:t>
            </w:r>
          </w:p>
        </w:tc>
      </w:tr>
      <w:tr w:rsidR="00352FBE" w:rsidRPr="00887197" w:rsidTr="0058578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401</w:t>
            </w:r>
            <w:r w:rsidR="00352FBE" w:rsidRPr="000473AA">
              <w:rPr>
                <w:sz w:val="20"/>
              </w:rPr>
              <w:t>S3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3</w:t>
            </w:r>
            <w:r w:rsidR="00352FBE" w:rsidRPr="000473AA">
              <w:rPr>
                <w:sz w:val="20"/>
              </w:rPr>
              <w:t>00 000,00</w:t>
            </w:r>
          </w:p>
        </w:tc>
      </w:tr>
      <w:tr w:rsidR="00352FBE" w:rsidRPr="00887197" w:rsidTr="0058578D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50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75396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87</w:t>
            </w:r>
            <w:r w:rsidR="00352FBE"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78</w:t>
            </w:r>
            <w:r w:rsidR="00352FBE"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61</w:t>
            </w:r>
          </w:p>
        </w:tc>
      </w:tr>
      <w:tr w:rsidR="00352FBE" w:rsidRPr="00887197" w:rsidTr="0058578D">
        <w:trPr>
          <w:trHeight w:val="4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1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7539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8</w:t>
            </w:r>
            <w:r w:rsidR="00352FBE"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="00352FBE"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352FBE" w:rsidRPr="00887197" w:rsidTr="0058578D">
        <w:trPr>
          <w:trHeight w:val="5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 xml:space="preserve">Создание системы маршрутного ориентирования участников дорожного движения городского поселения </w:t>
            </w:r>
            <w:r w:rsidR="006B119A"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01100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753966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 08</w:t>
            </w:r>
            <w:r w:rsidR="00352FBE"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="00352FBE"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352FBE" w:rsidRPr="00887197" w:rsidTr="0058578D">
        <w:trPr>
          <w:trHeight w:val="5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753966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6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  <w:r w:rsidR="00352FBE" w:rsidRPr="000473AA">
              <w:rPr>
                <w:b/>
                <w:bCs/>
                <w:sz w:val="20"/>
              </w:rPr>
              <w:t xml:space="preserve"> 570,00</w:t>
            </w:r>
          </w:p>
        </w:tc>
      </w:tr>
      <w:tr w:rsidR="00352FBE" w:rsidRPr="00887197" w:rsidTr="0058578D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753966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</w:t>
            </w:r>
            <w:r w:rsidR="00753966"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570,00</w:t>
            </w:r>
          </w:p>
        </w:tc>
      </w:tr>
      <w:tr w:rsidR="00352FBE" w:rsidRPr="00887197" w:rsidTr="0058578D">
        <w:trPr>
          <w:trHeight w:val="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5 570,00</w:t>
            </w:r>
          </w:p>
        </w:tc>
      </w:tr>
      <w:tr w:rsidR="00352FBE" w:rsidRPr="00887197" w:rsidTr="0058578D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753966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 w:rsidR="00753966">
              <w:rPr>
                <w:sz w:val="20"/>
              </w:rPr>
              <w:t>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7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753966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3 </w:t>
            </w:r>
            <w:r w:rsidR="00753966">
              <w:rPr>
                <w:b/>
                <w:bCs/>
                <w:sz w:val="20"/>
              </w:rPr>
              <w:t>507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8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753966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3 </w:t>
            </w:r>
            <w:r w:rsidR="00753966">
              <w:rPr>
                <w:sz w:val="20"/>
              </w:rPr>
              <w:t>507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8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753966" w:rsidP="000473AA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352FBE" w:rsidRPr="000473AA">
              <w:rPr>
                <w:sz w:val="20"/>
              </w:rPr>
              <w:t>0 000,00</w:t>
            </w:r>
          </w:p>
        </w:tc>
      </w:tr>
      <w:tr w:rsidR="00352FBE" w:rsidRPr="00887197" w:rsidTr="0058578D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753966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3 </w:t>
            </w:r>
            <w:r w:rsidR="00753966">
              <w:rPr>
                <w:sz w:val="20"/>
              </w:rPr>
              <w:t>2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8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753966" w:rsidP="0075396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25</w:t>
            </w:r>
            <w:r w:rsidR="00352FBE"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6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753966" w:rsidP="00B4554F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="00352FBE" w:rsidRPr="000473AA">
              <w:rPr>
                <w:b/>
                <w:bCs/>
                <w:i/>
                <w:iCs/>
                <w:sz w:val="20"/>
              </w:rPr>
              <w:t>Гражданская оборона, защита населения от ЧС природного и техногенного характера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1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1</w:t>
            </w:r>
            <w:r w:rsidR="00352FBE" w:rsidRPr="000473AA">
              <w:rPr>
                <w:b/>
                <w:bCs/>
                <w:i/>
                <w:iCs/>
                <w:sz w:val="20"/>
              </w:rPr>
              <w:t>5 000,00</w:t>
            </w:r>
          </w:p>
        </w:tc>
      </w:tr>
      <w:tr w:rsidR="00352FBE" w:rsidRPr="00887197" w:rsidTr="0058578D">
        <w:trPr>
          <w:trHeight w:val="4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</w:t>
            </w:r>
            <w:r w:rsidR="00753966">
              <w:rPr>
                <w:sz w:val="20"/>
              </w:rPr>
              <w:t>«</w:t>
            </w:r>
            <w:r w:rsidRPr="000473AA">
              <w:rPr>
                <w:sz w:val="20"/>
              </w:rPr>
              <w:t>Оперативное предупреждение и ликвидация последствий аварийных ситуаций</w:t>
            </w:r>
            <w:r w:rsidR="00753966">
              <w:rPr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1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81</w:t>
            </w:r>
            <w:r w:rsidR="00352FBE" w:rsidRPr="000473AA">
              <w:rPr>
                <w:sz w:val="20"/>
              </w:rPr>
              <w:t>5 000,00</w:t>
            </w:r>
          </w:p>
        </w:tc>
      </w:tr>
      <w:tr w:rsidR="00352FBE" w:rsidRPr="00887197" w:rsidTr="0058578D">
        <w:trPr>
          <w:trHeight w:val="7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753966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810110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1</w:t>
            </w:r>
            <w:r w:rsidR="00352FBE" w:rsidRPr="000473AA">
              <w:rPr>
                <w:sz w:val="20"/>
              </w:rPr>
              <w:t>5 000,00</w:t>
            </w:r>
          </w:p>
        </w:tc>
      </w:tr>
      <w:tr w:rsidR="00352FBE" w:rsidRPr="00887197" w:rsidTr="0058578D">
        <w:trPr>
          <w:trHeight w:val="7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753966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 w:rsidR="00753966">
              <w:rPr>
                <w:b/>
                <w:bCs/>
                <w:i/>
                <w:iCs/>
                <w:sz w:val="20"/>
              </w:rPr>
              <w:t>«</w:t>
            </w:r>
            <w:r w:rsidRPr="000473AA">
              <w:rPr>
                <w:b/>
                <w:bCs/>
                <w:i/>
                <w:iCs/>
                <w:sz w:val="20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  <w:r w:rsidR="00753966"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2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10</w:t>
            </w:r>
            <w:r w:rsidR="00352FBE"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6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100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753966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4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753966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9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753966" w:rsidP="0075396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1 859</w:t>
            </w:r>
            <w:r w:rsidR="00352FBE"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781</w:t>
            </w:r>
            <w:r w:rsidR="00352FBE"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9</w:t>
            </w:r>
          </w:p>
        </w:tc>
      </w:tr>
      <w:tr w:rsidR="00352FBE" w:rsidRPr="00887197" w:rsidTr="0058578D">
        <w:trPr>
          <w:trHeight w:val="6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800295" w:rsidP="00B4554F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="00352FBE" w:rsidRPr="000473AA">
              <w:rPr>
                <w:b/>
                <w:bCs/>
                <w:i/>
                <w:iCs/>
                <w:sz w:val="20"/>
              </w:rPr>
              <w:t>Ремонт, капитальный ремонт автомобильных дорог общего пользования местного значения в границах населенных пунктов 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1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</w:t>
            </w:r>
            <w:r w:rsidR="00352FBE"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159</w:t>
            </w:r>
            <w:r w:rsidR="00352FBE"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781</w:t>
            </w:r>
            <w:r w:rsidR="00352FBE"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59</w:t>
            </w:r>
          </w:p>
        </w:tc>
      </w:tr>
      <w:tr w:rsidR="00352FBE" w:rsidRPr="00887197" w:rsidTr="0058578D">
        <w:trPr>
          <w:trHeight w:val="5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91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7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159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81</w:t>
            </w:r>
            <w:r w:rsidR="00352FBE" w:rsidRPr="000473AA">
              <w:rPr>
                <w:sz w:val="20"/>
              </w:rPr>
              <w:t>,</w:t>
            </w:r>
            <w:r>
              <w:rPr>
                <w:sz w:val="20"/>
              </w:rPr>
              <w:t>59</w:t>
            </w:r>
          </w:p>
        </w:tc>
      </w:tr>
      <w:tr w:rsidR="00352FBE" w:rsidRPr="00887197" w:rsidTr="0058578D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0473AA">
              <w:rPr>
                <w:sz w:val="20"/>
              </w:rPr>
              <w:t>ремонта</w:t>
            </w:r>
            <w:proofErr w:type="gramEnd"/>
            <w:r w:rsidRPr="000473AA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1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8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bCs/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S0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389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81</w:t>
            </w:r>
            <w:r w:rsidR="00352FBE" w:rsidRPr="000473AA">
              <w:rPr>
                <w:sz w:val="20"/>
              </w:rPr>
              <w:t>,</w:t>
            </w:r>
            <w:r>
              <w:rPr>
                <w:sz w:val="20"/>
              </w:rPr>
              <w:t>59</w:t>
            </w:r>
          </w:p>
        </w:tc>
      </w:tr>
      <w:tr w:rsidR="00352FBE" w:rsidRPr="00887197" w:rsidTr="0058578D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</w:t>
            </w:r>
            <w:r w:rsidR="00352FBE"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700</w:t>
            </w:r>
            <w:r w:rsidR="00352FBE"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3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4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9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Cs/>
                <w:sz w:val="20"/>
              </w:rPr>
            </w:pPr>
            <w:r w:rsidRPr="000473AA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1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800295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0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352FBE"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999</w:t>
            </w:r>
            <w:r w:rsidR="00352FBE"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5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999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4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рганизация уличного освещения городского по</w:t>
            </w:r>
            <w:r w:rsidR="00800295">
              <w:rPr>
                <w:sz w:val="20"/>
              </w:rPr>
              <w:t xml:space="preserve">селения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2 5</w:t>
            </w:r>
            <w:r w:rsidR="00352FBE" w:rsidRPr="000473AA">
              <w:rPr>
                <w:sz w:val="20"/>
              </w:rPr>
              <w:t>00 000,00</w:t>
            </w:r>
          </w:p>
        </w:tc>
      </w:tr>
      <w:tr w:rsidR="00352FBE" w:rsidRPr="00887197" w:rsidTr="0058578D">
        <w:trPr>
          <w:trHeight w:val="4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52FBE" w:rsidRPr="000473AA">
              <w:rPr>
                <w:sz w:val="20"/>
              </w:rPr>
              <w:t>00 000,00</w:t>
            </w:r>
          </w:p>
        </w:tc>
      </w:tr>
      <w:tr w:rsidR="00352FBE" w:rsidRPr="00887197" w:rsidTr="0058578D">
        <w:trPr>
          <w:trHeight w:val="52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800295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99</w:t>
            </w:r>
            <w:r w:rsidR="00352FBE" w:rsidRPr="000473AA">
              <w:rPr>
                <w:sz w:val="20"/>
              </w:rPr>
              <w:t xml:space="preserve"> 000,00</w:t>
            </w:r>
          </w:p>
        </w:tc>
      </w:tr>
      <w:tr w:rsidR="00352FBE" w:rsidRPr="00887197" w:rsidTr="0058578D">
        <w:trPr>
          <w:trHeight w:val="5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10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352FBE" w:rsidRPr="000473AA">
              <w:rPr>
                <w:b/>
                <w:bCs/>
                <w:sz w:val="20"/>
              </w:rPr>
              <w:t>0 000,00</w:t>
            </w:r>
          </w:p>
        </w:tc>
      </w:tr>
      <w:tr w:rsidR="00352FBE" w:rsidRPr="00887197" w:rsidTr="0058578D">
        <w:trPr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800295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Благоустройство территорий общего пользования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12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</w:t>
            </w:r>
            <w:r w:rsidR="00352FBE" w:rsidRPr="000473AA">
              <w:rPr>
                <w:b/>
                <w:bCs/>
                <w:i/>
                <w:iCs/>
                <w:sz w:val="20"/>
              </w:rPr>
              <w:t>0 000,00</w:t>
            </w:r>
          </w:p>
        </w:tc>
      </w:tr>
      <w:tr w:rsidR="00352FBE" w:rsidRPr="00887197" w:rsidTr="0058578D">
        <w:trPr>
          <w:trHeight w:val="4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800295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12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352FBE" w:rsidRPr="000473AA">
              <w:rPr>
                <w:sz w:val="20"/>
              </w:rPr>
              <w:t>0 000,00</w:t>
            </w:r>
          </w:p>
        </w:tc>
      </w:tr>
      <w:tr w:rsidR="00352FBE" w:rsidRPr="00887197" w:rsidTr="0058578D">
        <w:trPr>
          <w:trHeight w:val="5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11201102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352FBE" w:rsidRPr="000473AA">
              <w:rPr>
                <w:sz w:val="20"/>
              </w:rPr>
              <w:t>0 000,00</w:t>
            </w:r>
          </w:p>
        </w:tc>
      </w:tr>
      <w:tr w:rsidR="00352FBE" w:rsidRPr="00887197" w:rsidTr="0058578D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800295">
            <w:pPr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30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800295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9 371 010,09</w:t>
            </w:r>
          </w:p>
        </w:tc>
      </w:tr>
      <w:tr w:rsidR="00352FBE" w:rsidRPr="00887197" w:rsidTr="0058578D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09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800295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1 </w:t>
            </w:r>
            <w:r w:rsidR="00800295">
              <w:rPr>
                <w:b/>
                <w:bCs/>
                <w:i/>
                <w:iCs/>
                <w:sz w:val="20"/>
              </w:rPr>
              <w:t>545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6</w:t>
            </w:r>
            <w:r w:rsidR="00800295">
              <w:rPr>
                <w:b/>
                <w:bCs/>
                <w:i/>
                <w:iCs/>
                <w:sz w:val="20"/>
              </w:rPr>
              <w:t>95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 w:rsidR="00800295">
              <w:rPr>
                <w:b/>
                <w:bCs/>
                <w:i/>
                <w:iCs/>
                <w:sz w:val="20"/>
              </w:rPr>
              <w:t>74</w:t>
            </w:r>
          </w:p>
        </w:tc>
      </w:tr>
      <w:tr w:rsidR="00352FBE" w:rsidRPr="00887197" w:rsidTr="0058578D">
        <w:trPr>
          <w:trHeight w:val="2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800295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 w:rsidR="00800295">
              <w:rPr>
                <w:sz w:val="20"/>
              </w:rPr>
              <w:t xml:space="preserve"> 545 695</w:t>
            </w:r>
            <w:r w:rsidRPr="000473AA">
              <w:rPr>
                <w:sz w:val="20"/>
              </w:rPr>
              <w:t>,</w:t>
            </w:r>
            <w:r w:rsidR="00800295">
              <w:rPr>
                <w:sz w:val="20"/>
              </w:rPr>
              <w:t>74</w:t>
            </w:r>
          </w:p>
        </w:tc>
      </w:tr>
      <w:tr w:rsidR="00352FBE" w:rsidRPr="00887197" w:rsidTr="0058578D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0473AA" w:rsidRDefault="00352FBE" w:rsidP="006B119A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766 877,48</w:t>
            </w:r>
          </w:p>
        </w:tc>
      </w:tr>
      <w:tr w:rsidR="00352FBE" w:rsidRPr="00887197" w:rsidTr="0058578D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 818</w:t>
            </w:r>
            <w:r w:rsidR="00352FBE" w:rsidRPr="000473AA">
              <w:rPr>
                <w:sz w:val="20"/>
              </w:rPr>
              <w:t>,</w:t>
            </w:r>
            <w:r>
              <w:rPr>
                <w:sz w:val="20"/>
              </w:rPr>
              <w:t>26</w:t>
            </w:r>
          </w:p>
        </w:tc>
      </w:tr>
      <w:tr w:rsidR="00352FBE" w:rsidRPr="00887197" w:rsidTr="0058578D">
        <w:trPr>
          <w:trHeight w:val="36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52FBE" w:rsidRPr="000473AA">
              <w:rPr>
                <w:sz w:val="20"/>
              </w:rPr>
              <w:t>00,00</w:t>
            </w:r>
          </w:p>
        </w:tc>
      </w:tr>
      <w:tr w:rsidR="00352FBE" w:rsidRPr="00887197" w:rsidTr="0058578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6B119A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 исполнительно-распоряд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1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9 500</w:t>
            </w:r>
            <w:r w:rsidR="00135CA5"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0</w:t>
            </w:r>
            <w:r w:rsidR="00135CA5" w:rsidRPr="000473AA">
              <w:rPr>
                <w:b/>
                <w:bCs/>
                <w:i/>
                <w:iCs/>
                <w:sz w:val="20"/>
              </w:rPr>
              <w:t>0</w:t>
            </w:r>
          </w:p>
        </w:tc>
      </w:tr>
      <w:tr w:rsidR="00352FBE" w:rsidRPr="00887197" w:rsidTr="0058578D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31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 500</w:t>
            </w:r>
            <w:r w:rsidR="00135CA5" w:rsidRPr="000473AA">
              <w:rPr>
                <w:sz w:val="20"/>
              </w:rPr>
              <w:t>,0</w:t>
            </w:r>
          </w:p>
        </w:tc>
      </w:tr>
      <w:tr w:rsidR="00352FBE" w:rsidRPr="00887197" w:rsidTr="0058578D">
        <w:trPr>
          <w:trHeight w:val="6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190000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6 000,00</w:t>
            </w:r>
          </w:p>
        </w:tc>
      </w:tr>
      <w:tr w:rsidR="00352FBE" w:rsidRPr="00887197" w:rsidTr="0058578D">
        <w:trPr>
          <w:trHeight w:val="5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800295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001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7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="00352FBE" w:rsidRPr="000473AA">
              <w:rPr>
                <w:sz w:val="20"/>
              </w:rPr>
              <w:t>,00</w:t>
            </w:r>
          </w:p>
        </w:tc>
      </w:tr>
      <w:tr w:rsidR="00352FBE" w:rsidRPr="00887197" w:rsidTr="0058578D">
        <w:trPr>
          <w:trHeight w:val="3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0473AA" w:rsidRDefault="00352FBE" w:rsidP="00800295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511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80029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</w:t>
            </w:r>
            <w:r w:rsidR="00800295">
              <w:rPr>
                <w:sz w:val="20"/>
              </w:rPr>
              <w:t>46</w:t>
            </w:r>
            <w:r w:rsidRPr="000473AA">
              <w:rPr>
                <w:sz w:val="20"/>
              </w:rPr>
              <w:t xml:space="preserve"> </w:t>
            </w:r>
            <w:r w:rsidR="00800295">
              <w:rPr>
                <w:sz w:val="20"/>
              </w:rPr>
              <w:t>50</w:t>
            </w:r>
            <w:r w:rsidRPr="000473AA">
              <w:rPr>
                <w:sz w:val="20"/>
              </w:rPr>
              <w:t>0,00</w:t>
            </w:r>
          </w:p>
        </w:tc>
      </w:tr>
      <w:tr w:rsidR="00352FBE" w:rsidRPr="00887197" w:rsidTr="0058578D">
        <w:trPr>
          <w:trHeight w:val="4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2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54 500,00</w:t>
            </w:r>
          </w:p>
        </w:tc>
      </w:tr>
      <w:tr w:rsidR="00352FBE" w:rsidRPr="00887197" w:rsidTr="0058578D">
        <w:trPr>
          <w:trHeight w:val="2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0473AA" w:rsidRDefault="00352FBE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 500,00</w:t>
            </w:r>
          </w:p>
        </w:tc>
      </w:tr>
      <w:tr w:rsidR="00352FBE" w:rsidRPr="00887197" w:rsidTr="0058578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800295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 000,00</w:t>
            </w:r>
          </w:p>
        </w:tc>
      </w:tr>
      <w:tr w:rsidR="00352FBE" w:rsidRPr="00887197" w:rsidTr="0058578D">
        <w:trPr>
          <w:trHeight w:val="5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</w:t>
            </w:r>
            <w:r w:rsidR="00800295">
              <w:rPr>
                <w:sz w:val="20"/>
              </w:rPr>
              <w:t>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290010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352FBE" w:rsidRPr="000473AA">
              <w:rPr>
                <w:sz w:val="20"/>
              </w:rPr>
              <w:t>0 000,00</w:t>
            </w:r>
          </w:p>
        </w:tc>
      </w:tr>
      <w:tr w:rsidR="00352FBE" w:rsidRPr="00887197" w:rsidTr="0058578D">
        <w:trPr>
          <w:trHeight w:val="2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  <w:r w:rsidR="00352FBE" w:rsidRPr="000473AA">
              <w:rPr>
                <w:sz w:val="20"/>
              </w:rPr>
              <w:t>0 000,00</w:t>
            </w:r>
          </w:p>
        </w:tc>
      </w:tr>
      <w:tr w:rsidR="00352FBE" w:rsidRPr="00887197" w:rsidTr="0058578D">
        <w:trPr>
          <w:trHeight w:val="36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800295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BE" w:rsidRPr="000473AA" w:rsidRDefault="00800295" w:rsidP="008002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  <w:r w:rsidR="00352FB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52FBE" w:rsidRPr="000473AA">
              <w:rPr>
                <w:sz w:val="20"/>
              </w:rPr>
              <w:t>00,00</w:t>
            </w:r>
          </w:p>
        </w:tc>
      </w:tr>
      <w:tr w:rsidR="00352FBE" w:rsidRPr="00887197" w:rsidTr="0058578D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</w:t>
            </w:r>
            <w:r w:rsidR="00800295">
              <w:rPr>
                <w:sz w:val="20"/>
              </w:rPr>
              <w:t>ия (Иные бюджетные ассигнования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352FBE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0473AA" w:rsidRDefault="00800295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00,00</w:t>
            </w:r>
          </w:p>
        </w:tc>
      </w:tr>
      <w:tr w:rsidR="00212071" w:rsidRPr="00887197" w:rsidTr="0058578D">
        <w:trPr>
          <w:trHeight w:val="4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800295" w:rsidRDefault="00212071" w:rsidP="00B4554F">
            <w:pPr>
              <w:jc w:val="both"/>
              <w:rPr>
                <w:b/>
                <w:sz w:val="20"/>
              </w:rPr>
            </w:pPr>
            <w:r w:rsidRPr="00800295">
              <w:rPr>
                <w:b/>
                <w:bCs/>
                <w:sz w:val="20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800295" w:rsidRDefault="00212071" w:rsidP="000473AA">
            <w:pPr>
              <w:jc w:val="center"/>
              <w:rPr>
                <w:b/>
                <w:sz w:val="20"/>
              </w:rPr>
            </w:pPr>
            <w:r w:rsidRPr="00800295">
              <w:rPr>
                <w:b/>
                <w:sz w:val="20"/>
              </w:rPr>
              <w:t>330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71" w:rsidRPr="00800295" w:rsidRDefault="00212071" w:rsidP="000473AA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800295" w:rsidRDefault="00800295" w:rsidP="000473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971 314,35</w:t>
            </w:r>
          </w:p>
        </w:tc>
      </w:tr>
      <w:tr w:rsidR="00212071" w:rsidRPr="00887197" w:rsidTr="0058578D">
        <w:trPr>
          <w:trHeight w:val="2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800295" w:rsidRDefault="00212071" w:rsidP="00B4554F">
            <w:pPr>
              <w:jc w:val="both"/>
              <w:rPr>
                <w:b/>
                <w:sz w:val="20"/>
              </w:rPr>
            </w:pPr>
            <w:r w:rsidRPr="00800295">
              <w:rPr>
                <w:b/>
                <w:bCs/>
                <w:i/>
                <w:iCs/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800295" w:rsidRDefault="00212071" w:rsidP="000473AA">
            <w:pPr>
              <w:jc w:val="center"/>
              <w:rPr>
                <w:b/>
                <w:sz w:val="20"/>
              </w:rPr>
            </w:pPr>
            <w:r w:rsidRPr="00800295">
              <w:rPr>
                <w:b/>
                <w:sz w:val="20"/>
              </w:rPr>
              <w:t>33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800295" w:rsidRDefault="00212071" w:rsidP="000473AA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800295" w:rsidRDefault="00B55BCA" w:rsidP="000473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971 314,35</w:t>
            </w:r>
          </w:p>
        </w:tc>
      </w:tr>
      <w:tr w:rsidR="00212071" w:rsidRPr="00887197" w:rsidTr="0058578D">
        <w:trPr>
          <w:trHeight w:val="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0473AA" w:rsidRDefault="00212071" w:rsidP="00B4554F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0473AA" w:rsidRDefault="00212071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0473AA" w:rsidRDefault="00212071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0473AA" w:rsidRDefault="00B55BCA" w:rsidP="00B55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34 814,35</w:t>
            </w:r>
          </w:p>
        </w:tc>
      </w:tr>
      <w:tr w:rsidR="00212071" w:rsidRPr="00887197" w:rsidTr="0058578D">
        <w:trPr>
          <w:trHeight w:val="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0473AA" w:rsidRDefault="00212071" w:rsidP="00B4554F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</w:t>
            </w:r>
            <w:proofErr w:type="gramStart"/>
            <w:r w:rsidRPr="000473AA"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0473AA" w:rsidRDefault="00212071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0473AA" w:rsidRDefault="00212071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0473AA" w:rsidRDefault="00B55BCA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21 500,00</w:t>
            </w:r>
          </w:p>
        </w:tc>
      </w:tr>
      <w:tr w:rsidR="00212071" w:rsidRPr="00887197" w:rsidTr="0058578D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0473AA" w:rsidRDefault="00212071" w:rsidP="00B4554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0473AA" w:rsidRDefault="00212071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0473AA" w:rsidRDefault="00212071" w:rsidP="000473AA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0473AA" w:rsidRDefault="00B55BCA" w:rsidP="00047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="00212071" w:rsidRPr="000473AA">
              <w:rPr>
                <w:sz w:val="20"/>
              </w:rPr>
              <w:t>000,00</w:t>
            </w:r>
          </w:p>
        </w:tc>
      </w:tr>
      <w:tr w:rsidR="00212071" w:rsidRPr="00887197" w:rsidTr="0058578D">
        <w:trPr>
          <w:trHeight w:val="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B55BCA" w:rsidRDefault="00212071">
            <w:pPr>
              <w:jc w:val="both"/>
              <w:rPr>
                <w:b/>
                <w:sz w:val="20"/>
              </w:rPr>
            </w:pPr>
            <w:r w:rsidRPr="00B55BCA">
              <w:rPr>
                <w:b/>
                <w:sz w:val="20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B55BCA" w:rsidRDefault="00212071" w:rsidP="000473AA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B55BCA" w:rsidRDefault="00212071" w:rsidP="000473AA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B55BCA" w:rsidRDefault="00B55BCA" w:rsidP="000473AA">
            <w:pPr>
              <w:jc w:val="center"/>
              <w:rPr>
                <w:b/>
                <w:sz w:val="20"/>
              </w:rPr>
            </w:pPr>
            <w:r w:rsidRPr="00B55BCA">
              <w:rPr>
                <w:b/>
                <w:sz w:val="20"/>
              </w:rPr>
              <w:t>55</w:t>
            </w:r>
            <w:r>
              <w:rPr>
                <w:b/>
                <w:sz w:val="20"/>
              </w:rPr>
              <w:t xml:space="preserve"> </w:t>
            </w:r>
            <w:r w:rsidRPr="00B55BCA">
              <w:rPr>
                <w:b/>
                <w:sz w:val="20"/>
              </w:rPr>
              <w:t>308</w:t>
            </w:r>
            <w:r>
              <w:rPr>
                <w:b/>
                <w:sz w:val="20"/>
              </w:rPr>
              <w:t xml:space="preserve"> </w:t>
            </w:r>
            <w:r w:rsidRPr="00B55BCA">
              <w:rPr>
                <w:b/>
                <w:sz w:val="20"/>
              </w:rPr>
              <w:t>682,29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  <w:bookmarkStart w:id="0" w:name="_GoBack"/>
      <w:bookmarkEnd w:id="0"/>
    </w:p>
    <w:sectPr w:rsidR="00D941E0" w:rsidSect="0058578D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55" w:rsidRDefault="00AC4F55">
      <w:r>
        <w:separator/>
      </w:r>
    </w:p>
  </w:endnote>
  <w:endnote w:type="continuationSeparator" w:id="0">
    <w:p w:rsidR="00AC4F55" w:rsidRDefault="00AC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55" w:rsidRDefault="00AC4F55">
      <w:r>
        <w:separator/>
      </w:r>
    </w:p>
  </w:footnote>
  <w:footnote w:type="continuationSeparator" w:id="0">
    <w:p w:rsidR="00AC4F55" w:rsidRDefault="00AC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AC4F55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6A2E82">
          <w:rPr>
            <w:noProof/>
            <w:sz w:val="20"/>
          </w:rPr>
          <w:t>6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D079F0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2E82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4F55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77F5-62FF-4DCD-A07D-B6F0AB9E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2-11-15T07:19:00Z</dcterms:created>
  <dcterms:modified xsi:type="dcterms:W3CDTF">2022-11-15T07:19:00Z</dcterms:modified>
</cp:coreProperties>
</file>